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7F43AB" w:rsidRPr="00FA357D" w:rsidRDefault="00416911" w:rsidP="007F43A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Ф</w:t>
      </w:r>
      <w:r w:rsidR="00C43EC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 w:rsidR="00AC1DB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изації</w:t>
      </w:r>
    </w:p>
    <w:p w:rsidR="00155FD8" w:rsidRPr="00155FD8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155FD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D07986" w:rsidRPr="00155FD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155FD8" w:rsidRPr="00155FD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іншомовної підготовки, європейської інтеграції </w:t>
      </w:r>
    </w:p>
    <w:p w:rsidR="009F6F6A" w:rsidRPr="00155FD8" w:rsidRDefault="00155FD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155FD8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155FD8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A07C62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55FD8" w:rsidRPr="00CF044D" w:rsidRDefault="00155FD8" w:rsidP="0015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155FD8" w:rsidRPr="00FA357D" w:rsidRDefault="00155FD8" w:rsidP="0015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FE7E5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7C62" w:rsidRPr="006E31DA" w:rsidRDefault="00A07C62" w:rsidP="00A07C62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педагогічних наук, доцент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Шапаренко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на Володимирівна (практичні);</w:t>
            </w:r>
          </w:p>
          <w:p w:rsidR="00A07C62" w:rsidRPr="00E53AA0" w:rsidRDefault="00A07C62" w:rsidP="00A07C62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fl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edu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>
              <w:rPr>
                <w:rStyle w:val="Internetlink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07C62" w:rsidRPr="00E53AA0" w:rsidRDefault="00A07C62" w:rsidP="00A07C62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FD1EA6" w:rsidRPr="00942B47" w:rsidRDefault="00A07C62" w:rsidP="00A0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ектронна </w:t>
            </w:r>
            <w:proofErr w:type="spell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:</w:t>
            </w:r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olena</w:t>
            </w:r>
            <w:proofErr w:type="spell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shaparenko</w:t>
            </w:r>
            <w:proofErr w:type="spell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</w:t>
            </w:r>
            <w:proofErr w:type="spellStart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uipa</w:t>
            </w:r>
            <w:proofErr w:type="spell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edu</w:t>
            </w:r>
            <w:proofErr w:type="spell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uа</w:t>
            </w:r>
            <w:proofErr w:type="spellEnd"/>
            <w:r w:rsidR="00FD1EA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55FD8" w:rsidRDefault="00FE7E59" w:rsidP="0015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155FD8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483C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Іноземна мова (англійська)" базується на комунікативному підході до навчання мові. На перший план висувається завдання практичного активного оволодіння англійською мовою. В основу розробки програми курсу такого типу покладено теорію комунікативного навчання мові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Комунікативна програма обов'язково передбачає попереднє вивчення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вироблення компромісу між груповими та індивідуальними потребами. Програма курсу передбачає системне і комплексне застосування технічних засобів навчання (аудіо-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л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- і відеоапаратури), а також інші методичні засоби та прийоми , що сприяють вирішенню проблем навчання усній мові та ситуативній мовленнєвій спрямованості.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забезпечує підготовку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 сфери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, удосконалення вміння користуватися широким тематичним словником функціональної лексики в обсязі тематики.</w:t>
      </w:r>
    </w:p>
    <w:p w:rsidR="0014483C" w:rsidRPr="00075B2C" w:rsidRDefault="0014483C" w:rsidP="0014483C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5B2C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вченні курсу здобувачі освіти набувають компетентності:</w:t>
      </w:r>
    </w:p>
    <w:p w:rsidR="0014483C" w:rsidRDefault="00E86179" w:rsidP="00E86179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К 01</w:t>
      </w:r>
      <w:r w:rsidR="00144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датн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ися і оволодівати сучасними знаннями. </w:t>
      </w:r>
    </w:p>
    <w:p w:rsidR="0014483C" w:rsidRDefault="0014483C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E86179">
        <w:rPr>
          <w:rFonts w:ascii="Times New Roman" w:eastAsia="Times New Roman" w:hAnsi="Times New Roman" w:cs="Times New Roman"/>
          <w:sz w:val="28"/>
          <w:szCs w:val="28"/>
          <w:lang w:val="uk-UA"/>
        </w:rPr>
        <w:t>К 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Здатність спілкуватися іноземною мовою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</w:t>
      </w:r>
      <w:r w:rsidR="00A07C62">
        <w:rPr>
          <w:rFonts w:ascii="Times New Roman" w:hAnsi="Times New Roman"/>
          <w:sz w:val="28"/>
          <w:szCs w:val="28"/>
          <w:lang w:eastAsia="uk-UA"/>
        </w:rPr>
        <w:t>хований на студентів 1-го року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 навчання </w:t>
      </w:r>
      <w:proofErr w:type="spellStart"/>
      <w:r w:rsidRPr="00D13B80">
        <w:rPr>
          <w:rFonts w:ascii="Times New Roman" w:hAnsi="Times New Roman"/>
          <w:sz w:val="28"/>
          <w:szCs w:val="28"/>
          <w:lang w:eastAsia="uk-UA"/>
        </w:rPr>
        <w:t>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2A34A3" w:rsidRPr="00D13B80">
        <w:rPr>
          <w:rFonts w:ascii="Times New Roman" w:hAnsi="Times New Roman"/>
          <w:sz w:val="28"/>
          <w:szCs w:val="28"/>
          <w:lang w:eastAsia="uk-UA"/>
        </w:rPr>
        <w:t>, вивчається протягом</w:t>
      </w:r>
      <w:r w:rsidR="00A07C62">
        <w:rPr>
          <w:rFonts w:ascii="Times New Roman" w:hAnsi="Times New Roman"/>
          <w:sz w:val="28"/>
          <w:szCs w:val="28"/>
          <w:lang w:eastAsia="uk-UA"/>
        </w:rPr>
        <w:t xml:space="preserve"> 2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>
        <w:rPr>
          <w:rFonts w:ascii="Times New Roman" w:hAnsi="Times New Roman"/>
          <w:sz w:val="28"/>
          <w:szCs w:val="28"/>
          <w:lang w:eastAsia="uk-UA"/>
        </w:rPr>
        <w:t xml:space="preserve">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365A3C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942B4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у формуванні іншомовної комунікативної компетентності у межах сфер і тем, окреслених навчальною програмою</w:t>
      </w:r>
      <w:r w:rsidR="00942B47" w:rsidRPr="00174147"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мовної</w:t>
      </w:r>
      <w:proofErr w:type="spellEnd"/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освіти та типової програми з англійської мови для професійного спілк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>
        <w:rPr>
          <w:rFonts w:ascii="Times New Roman" w:eastAsia="Times New Roman" w:hAnsi="Times New Roman" w:cs="Times New Roman"/>
          <w:sz w:val="28"/>
          <w:szCs w:val="28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) та неадаптованих, але відповідних за рівнем складності матеріалів за визначеною тематикою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здатності до самостійного навчання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інтеркультурне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освітнє середовище вищої школи, що перебуває у стані постійних змін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 ситуацій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365A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DF4EFA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660F33" w:rsidRDefault="00E86179" w:rsidP="00E8617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6</w:t>
            </w:r>
            <w:r w:rsidR="00D32B38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ти та застосовувати знання державної та іноземної мови для формування ділових паперів і спілкування у професійній діяльності. </w:t>
            </w:r>
          </w:p>
        </w:tc>
        <w:tc>
          <w:tcPr>
            <w:tcW w:w="8646" w:type="dxa"/>
          </w:tcPr>
          <w:p w:rsidR="009151CA" w:rsidRPr="009151CA" w:rsidRDefault="0012315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E7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 16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9151CA" w:rsidRPr="009151CA" w:rsidRDefault="004C28B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FE7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D32B38" w:rsidRDefault="00FE7E5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6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151CA" w:rsidRPr="009151CA" w:rsidRDefault="00FE7E5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6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D32B38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A07C62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150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0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150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A07C62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D35567" w:rsidRDefault="00D35567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A07C62" w:rsidP="00CB730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FE7E59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71 Облік і оподаткування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CB730D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а</w:t>
            </w:r>
            <w:r w:rsidR="005E43F9"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A07C6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FE7E59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71 Облік і оподаткування</w:t>
            </w: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41760F" w:rsidRPr="0041760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  <w:r w:rsidR="004849B2">
        <w:rPr>
          <w:szCs w:val="28"/>
          <w:lang w:val="uk-UA" w:eastAsia="uk-UA"/>
        </w:rPr>
        <w:t xml:space="preserve"> 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4849B2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697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6911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7328CB" w:rsidRDefault="001E697F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F33210" w:rsidRPr="00430864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The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World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of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University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Education</w:t>
            </w:r>
            <w:proofErr w:type="spellEnd"/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ek</w:t>
            </w:r>
          </w:p>
        </w:tc>
        <w:tc>
          <w:tcPr>
            <w:tcW w:w="1133" w:type="dxa"/>
          </w:tcPr>
          <w:p w:rsidR="00967C0C" w:rsidRPr="00BF59F2" w:rsidRDefault="001D2D41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1D2D41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1D2D41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1D2D41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1D2D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1D2D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1D2D41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</w:t>
            </w:r>
            <w:r w:rsidR="00EF1D57" w:rsidRPr="001D2D41">
              <w:rPr>
                <w:rFonts w:ascii="Segoe UI" w:hAnsi="Segoe UI" w:cs="Segoe UI"/>
                <w:i/>
                <w:iCs/>
                <w:lang w:val="uk-UA"/>
              </w:rPr>
              <w:t xml:space="preserve">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Life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1D2D41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1D2D4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ime</w:t>
            </w:r>
            <w:r w:rsidRPr="001D2D4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</w:t>
            </w:r>
            <w:r w:rsidRPr="001D2D4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verything</w:t>
            </w:r>
          </w:p>
        </w:tc>
        <w:tc>
          <w:tcPr>
            <w:tcW w:w="1133" w:type="dxa"/>
          </w:tcPr>
          <w:p w:rsidR="0089120E" w:rsidRPr="00BF59F2" w:rsidRDefault="001D2D4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1D2D41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</w:t>
            </w:r>
            <w:r w:rsidRPr="001D2D4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1D2D4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</w:t>
            </w:r>
            <w:r w:rsidR="00986C5F"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. (ПЗ – 10 год., СР – 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rPr>
          <w:trHeight w:val="289"/>
        </w:trPr>
        <w:tc>
          <w:tcPr>
            <w:tcW w:w="15020" w:type="dxa"/>
            <w:gridSpan w:val="4"/>
          </w:tcPr>
          <w:p w:rsidR="00AD7D07" w:rsidRPr="00D5761A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Work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and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Business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8 год., СР – 22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Psychology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and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sociology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34" w:type="dxa"/>
          </w:tcPr>
          <w:p w:rsidR="0089120E" w:rsidRPr="00A60A3B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ople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ke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  <w:r w:rsidRPr="00A6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A60A3B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A60A3B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s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rases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;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ast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r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A60A3B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 год., СР – 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</w:t>
            </w:r>
            <w:r w:rsidR="00BA378D" w:rsidRPr="00A60A3B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BA378D" w:rsidRPr="00A60A3B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ivilization</w:t>
            </w:r>
          </w:p>
        </w:tc>
      </w:tr>
      <w:tr w:rsidR="00916E07" w:rsidRPr="00971E29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A60A3B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ge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A60A3B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in</w:t>
            </w:r>
            <w:proofErr w:type="spellEnd"/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o</w:t>
            </w:r>
            <w:r w:rsidRPr="00A60A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A60A3B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0E5436" w:rsidRPr="00D91E00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A60A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 год., СР – 22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 дисципліни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A07C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8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A07C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A07C6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A07C62" w:rsidRPr="00A07C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7C62">
        <w:rPr>
          <w:rFonts w:ascii="Times New Roman" w:hAnsi="Times New Roman"/>
          <w:sz w:val="28"/>
          <w:szCs w:val="28"/>
          <w:lang w:val="uk-UA"/>
        </w:rPr>
        <w:t>і</w:t>
      </w:r>
      <w:r w:rsidR="00A07C62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A07C62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A07C62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A07C62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A07C62">
        <w:rPr>
          <w:rFonts w:ascii="Times New Roman" w:hAnsi="Times New Roman"/>
          <w:sz w:val="28"/>
          <w:szCs w:val="28"/>
          <w:lang w:val="uk-UA"/>
        </w:rPr>
        <w:t>/</w:t>
      </w:r>
      <w:r w:rsidR="00A07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A07C62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A07C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07C62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A60A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A60A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A07C62" w:rsidRPr="00DF4713" w:rsidTr="00DF4713">
        <w:tc>
          <w:tcPr>
            <w:tcW w:w="992" w:type="dxa"/>
          </w:tcPr>
          <w:p w:rsidR="00A07C62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A07C62" w:rsidRDefault="00A07C62" w:rsidP="00A07C62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A07C62" w:rsidRPr="0020696B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A07C62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A07C62" w:rsidRPr="005164F4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A07C62" w:rsidRPr="00F97BA0" w:rsidRDefault="00A07C62" w:rsidP="00A07C6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07C62" w:rsidRPr="00F97BA0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A07C62" w:rsidRPr="00DF4713" w:rsidTr="00DF4713">
        <w:tc>
          <w:tcPr>
            <w:tcW w:w="992" w:type="dxa"/>
          </w:tcPr>
          <w:p w:rsidR="00A07C62" w:rsidRPr="00F97BA0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2049" w:type="dxa"/>
          </w:tcPr>
          <w:p w:rsidR="00A07C62" w:rsidRPr="00F97BA0" w:rsidRDefault="00A07C62" w:rsidP="00A07C6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A07C62" w:rsidRPr="00F97BA0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A07C62" w:rsidRPr="00DF4713" w:rsidTr="00DF4713">
        <w:tc>
          <w:tcPr>
            <w:tcW w:w="992" w:type="dxa"/>
          </w:tcPr>
          <w:p w:rsidR="00A07C62" w:rsidRPr="00DF4713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A07C62" w:rsidRPr="00075F6B" w:rsidRDefault="00A07C62" w:rsidP="00A07C6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A07C62" w:rsidRPr="00075F6B" w:rsidRDefault="00A07C62" w:rsidP="00A07C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416911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</w:t>
      </w:r>
      <w:r w:rsidR="00A07C62">
        <w:rPr>
          <w:color w:val="000000"/>
          <w:sz w:val="28"/>
          <w:szCs w:val="28"/>
          <w:lang w:val="uk-UA"/>
        </w:rPr>
        <w:t>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A07C62" w:rsidRPr="00E86179" w:rsidRDefault="00A07C62" w:rsidP="00362378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A07C62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A07C6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E86179" w:rsidRPr="00E86179" w:rsidRDefault="00E86179" w:rsidP="0002156A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практичної граматики англійської мови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посібник для </w:t>
      </w:r>
      <w:proofErr w:type="spellStart"/>
      <w:r w:rsidRPr="0085400E">
        <w:rPr>
          <w:rFonts w:ascii="Times New Roman" w:hAnsi="Times New Roman"/>
          <w:sz w:val="28"/>
          <w:szCs w:val="28"/>
        </w:rPr>
        <w:t>сту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денної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інж. та інж.-пед. спец./ </w:t>
      </w:r>
      <w:r w:rsidRPr="007104B2">
        <w:rPr>
          <w:rFonts w:ascii="Times New Roman" w:hAnsi="Times New Roman"/>
          <w:sz w:val="28"/>
          <w:szCs w:val="28"/>
        </w:rPr>
        <w:t xml:space="preserve">Г. І. Зеленін [та ін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інж.-пед. акад., Каф. іноземних мов. - Харків: Друкарня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назв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lastRenderedPageBreak/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Pr="000E1CE0">
        <w:rPr>
          <w:rFonts w:ascii="Times New Roman" w:hAnsi="Times New Roman"/>
          <w:sz w:val="28"/>
          <w:szCs w:val="28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FE7E59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FE7E59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0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FE7E59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FE7E59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FE7E59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FE7E59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C43EC2" w:rsidRDefault="00C43EC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23915FCA" wp14:editId="1B14938A">
            <wp:simplePos x="0" y="0"/>
            <wp:positionH relativeFrom="column">
              <wp:posOffset>1581150</wp:posOffset>
            </wp:positionH>
            <wp:positionV relativeFrom="paragraph">
              <wp:posOffset>15684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Default="00C43EC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63E7">
        <w:rPr>
          <w:rFonts w:ascii="Times New Roman" w:eastAsia="Times New Roman" w:hAnsi="Times New Roman" w:cs="Times New Roman"/>
          <w:sz w:val="28"/>
          <w:szCs w:val="28"/>
          <w:lang w:val="uk-UA"/>
        </w:rPr>
        <w:t>Ген</w:t>
      </w:r>
      <w:r w:rsidR="0041691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A63E7">
        <w:rPr>
          <w:rFonts w:ascii="Times New Roman" w:eastAsia="Times New Roman" w:hAnsi="Times New Roman" w:cs="Times New Roman"/>
          <w:sz w:val="28"/>
          <w:szCs w:val="28"/>
          <w:lang w:val="uk-UA"/>
        </w:rPr>
        <w:t>адій ЗЕЛЕНІН</w:t>
      </w:r>
    </w:p>
    <w:p w:rsidR="00C04F16" w:rsidRDefault="00C04F1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F16" w:rsidRDefault="00C04F1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F16" w:rsidRDefault="00C04F1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F16" w:rsidRDefault="00C04F1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C04F1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562F5"/>
    <w:multiLevelType w:val="hybridMultilevel"/>
    <w:tmpl w:val="C00AF99C"/>
    <w:lvl w:ilvl="0" w:tplc="6D8052D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9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0"/>
  </w:num>
  <w:num w:numId="5">
    <w:abstractNumId w:val="15"/>
  </w:num>
  <w:num w:numId="6">
    <w:abstractNumId w:val="14"/>
  </w:num>
  <w:num w:numId="7">
    <w:abstractNumId w:val="4"/>
  </w:num>
  <w:num w:numId="8">
    <w:abstractNumId w:val="12"/>
  </w:num>
  <w:num w:numId="9">
    <w:abstractNumId w:val="17"/>
  </w:num>
  <w:num w:numId="10">
    <w:abstractNumId w:val="0"/>
  </w:num>
  <w:num w:numId="11">
    <w:abstractNumId w:val="7"/>
  </w:num>
  <w:num w:numId="12">
    <w:abstractNumId w:val="18"/>
  </w:num>
  <w:num w:numId="13">
    <w:abstractNumId w:val="19"/>
  </w:num>
  <w:num w:numId="14">
    <w:abstractNumId w:val="3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B2"/>
    <w:rsid w:val="00075F6B"/>
    <w:rsid w:val="00083D0F"/>
    <w:rsid w:val="000845D4"/>
    <w:rsid w:val="00096EB0"/>
    <w:rsid w:val="00097C93"/>
    <w:rsid w:val="000B2A85"/>
    <w:rsid w:val="000B51F4"/>
    <w:rsid w:val="000E5436"/>
    <w:rsid w:val="000F547F"/>
    <w:rsid w:val="00123154"/>
    <w:rsid w:val="001330FD"/>
    <w:rsid w:val="00144332"/>
    <w:rsid w:val="0014483C"/>
    <w:rsid w:val="00147D8A"/>
    <w:rsid w:val="00155FD8"/>
    <w:rsid w:val="001A5BCB"/>
    <w:rsid w:val="001B00BA"/>
    <w:rsid w:val="001C4CEC"/>
    <w:rsid w:val="001C6C5C"/>
    <w:rsid w:val="001D2D41"/>
    <w:rsid w:val="001D56B8"/>
    <w:rsid w:val="001D75A7"/>
    <w:rsid w:val="001E2FF1"/>
    <w:rsid w:val="001E697F"/>
    <w:rsid w:val="002414B3"/>
    <w:rsid w:val="00241F06"/>
    <w:rsid w:val="002650AF"/>
    <w:rsid w:val="002724D6"/>
    <w:rsid w:val="002768A4"/>
    <w:rsid w:val="00283995"/>
    <w:rsid w:val="00284EA3"/>
    <w:rsid w:val="00285205"/>
    <w:rsid w:val="002A34A3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F7818"/>
    <w:rsid w:val="00414FD7"/>
    <w:rsid w:val="00416911"/>
    <w:rsid w:val="0041760F"/>
    <w:rsid w:val="00427525"/>
    <w:rsid w:val="00430864"/>
    <w:rsid w:val="00452BAC"/>
    <w:rsid w:val="004642C6"/>
    <w:rsid w:val="00473869"/>
    <w:rsid w:val="004849B2"/>
    <w:rsid w:val="00485745"/>
    <w:rsid w:val="0049261F"/>
    <w:rsid w:val="0049350B"/>
    <w:rsid w:val="00495002"/>
    <w:rsid w:val="004C28B9"/>
    <w:rsid w:val="004D7BB1"/>
    <w:rsid w:val="00506ECD"/>
    <w:rsid w:val="005546C8"/>
    <w:rsid w:val="00561ECD"/>
    <w:rsid w:val="00592393"/>
    <w:rsid w:val="00597399"/>
    <w:rsid w:val="005A720C"/>
    <w:rsid w:val="005C3E09"/>
    <w:rsid w:val="005D53F4"/>
    <w:rsid w:val="005E43F9"/>
    <w:rsid w:val="005E4C4D"/>
    <w:rsid w:val="005E6942"/>
    <w:rsid w:val="0064135B"/>
    <w:rsid w:val="00681278"/>
    <w:rsid w:val="00696CFA"/>
    <w:rsid w:val="006B5FAD"/>
    <w:rsid w:val="006D6E29"/>
    <w:rsid w:val="007124DD"/>
    <w:rsid w:val="007328CB"/>
    <w:rsid w:val="007400CF"/>
    <w:rsid w:val="007410DD"/>
    <w:rsid w:val="00751A70"/>
    <w:rsid w:val="00755A63"/>
    <w:rsid w:val="00760C7E"/>
    <w:rsid w:val="007626EA"/>
    <w:rsid w:val="00793FFB"/>
    <w:rsid w:val="007B68C5"/>
    <w:rsid w:val="007C1DAF"/>
    <w:rsid w:val="007F43AB"/>
    <w:rsid w:val="00800114"/>
    <w:rsid w:val="00810843"/>
    <w:rsid w:val="0089120E"/>
    <w:rsid w:val="008B32AC"/>
    <w:rsid w:val="008C1289"/>
    <w:rsid w:val="008D1272"/>
    <w:rsid w:val="008E7D5F"/>
    <w:rsid w:val="009018AA"/>
    <w:rsid w:val="009151CA"/>
    <w:rsid w:val="00916E07"/>
    <w:rsid w:val="0094205F"/>
    <w:rsid w:val="00942B47"/>
    <w:rsid w:val="0095261D"/>
    <w:rsid w:val="009658A7"/>
    <w:rsid w:val="00967C0C"/>
    <w:rsid w:val="00971E29"/>
    <w:rsid w:val="00981F90"/>
    <w:rsid w:val="00986C5F"/>
    <w:rsid w:val="00994D15"/>
    <w:rsid w:val="009B5C00"/>
    <w:rsid w:val="009F6F6A"/>
    <w:rsid w:val="00A07C62"/>
    <w:rsid w:val="00A14E13"/>
    <w:rsid w:val="00A159B4"/>
    <w:rsid w:val="00A16633"/>
    <w:rsid w:val="00A355FB"/>
    <w:rsid w:val="00A4299C"/>
    <w:rsid w:val="00A54845"/>
    <w:rsid w:val="00A54EFC"/>
    <w:rsid w:val="00A60A3B"/>
    <w:rsid w:val="00A62286"/>
    <w:rsid w:val="00A711E1"/>
    <w:rsid w:val="00A72C1D"/>
    <w:rsid w:val="00A8537C"/>
    <w:rsid w:val="00AB1EF8"/>
    <w:rsid w:val="00AC1DB8"/>
    <w:rsid w:val="00AC441D"/>
    <w:rsid w:val="00AD7D07"/>
    <w:rsid w:val="00AE0021"/>
    <w:rsid w:val="00AF05CB"/>
    <w:rsid w:val="00B62E61"/>
    <w:rsid w:val="00B63569"/>
    <w:rsid w:val="00B70BF4"/>
    <w:rsid w:val="00B70C46"/>
    <w:rsid w:val="00B743B2"/>
    <w:rsid w:val="00B83E57"/>
    <w:rsid w:val="00B86E5C"/>
    <w:rsid w:val="00BA378D"/>
    <w:rsid w:val="00BD741C"/>
    <w:rsid w:val="00BE4E21"/>
    <w:rsid w:val="00BF59F2"/>
    <w:rsid w:val="00BF5A00"/>
    <w:rsid w:val="00C04F16"/>
    <w:rsid w:val="00C1177E"/>
    <w:rsid w:val="00C16F63"/>
    <w:rsid w:val="00C43EC2"/>
    <w:rsid w:val="00C54B0E"/>
    <w:rsid w:val="00C66CAD"/>
    <w:rsid w:val="00C7025C"/>
    <w:rsid w:val="00C7565A"/>
    <w:rsid w:val="00C829D3"/>
    <w:rsid w:val="00CB730D"/>
    <w:rsid w:val="00CE2CD8"/>
    <w:rsid w:val="00CF044D"/>
    <w:rsid w:val="00D07986"/>
    <w:rsid w:val="00D10593"/>
    <w:rsid w:val="00D13B80"/>
    <w:rsid w:val="00D26684"/>
    <w:rsid w:val="00D32B38"/>
    <w:rsid w:val="00D35567"/>
    <w:rsid w:val="00D553AC"/>
    <w:rsid w:val="00D5761A"/>
    <w:rsid w:val="00D745BB"/>
    <w:rsid w:val="00D879D5"/>
    <w:rsid w:val="00D91E00"/>
    <w:rsid w:val="00DA63E7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86179"/>
    <w:rsid w:val="00EA0865"/>
    <w:rsid w:val="00ED1809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97BA0"/>
    <w:rsid w:val="00FA0837"/>
    <w:rsid w:val="00FA357D"/>
    <w:rsid w:val="00FA5DC6"/>
    <w:rsid w:val="00FD1EA6"/>
    <w:rsid w:val="00FD3D11"/>
    <w:rsid w:val="00FD423F"/>
    <w:rsid w:val="00FD63D5"/>
    <w:rsid w:val="00FE155F"/>
    <w:rsid w:val="00FE2E94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851F"/>
  <w15:docId w15:val="{6294A1EF-F02A-46B1-9D47-A4577CED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Standard">
    <w:name w:val="Standard"/>
    <w:rsid w:val="00A07C62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A07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75F9-E775-4E9F-B737-1534F594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18</cp:revision>
  <cp:lastPrinted>2020-08-18T15:04:00Z</cp:lastPrinted>
  <dcterms:created xsi:type="dcterms:W3CDTF">2020-08-18T14:59:00Z</dcterms:created>
  <dcterms:modified xsi:type="dcterms:W3CDTF">2023-09-23T07:26:00Z</dcterms:modified>
</cp:coreProperties>
</file>